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蒋子龙卷  人气  下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蒋子龙卷  人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0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蒋子龙卷  人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